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1F" w:rsidRPr="00313F2F" w:rsidRDefault="0009581F" w:rsidP="004F1F49">
      <w:pPr>
        <w:jc w:val="center"/>
        <w:rPr>
          <w:b/>
          <w:color w:val="008000"/>
          <w:sz w:val="40"/>
          <w:szCs w:val="40"/>
        </w:rPr>
      </w:pPr>
      <w:r w:rsidRPr="00313F2F">
        <w:rPr>
          <w:b/>
          <w:color w:val="008000"/>
          <w:sz w:val="40"/>
          <w:szCs w:val="40"/>
        </w:rPr>
        <w:t>GRHS</w:t>
      </w:r>
    </w:p>
    <w:p w:rsidR="0009581F" w:rsidRPr="008230C0" w:rsidRDefault="0009581F" w:rsidP="0009581F">
      <w:pPr>
        <w:jc w:val="center"/>
        <w:rPr>
          <w:b/>
          <w:sz w:val="40"/>
          <w:szCs w:val="40"/>
        </w:rPr>
      </w:pPr>
      <w:r w:rsidRPr="008230C0">
        <w:rPr>
          <w:b/>
          <w:sz w:val="40"/>
          <w:szCs w:val="40"/>
        </w:rPr>
        <w:t>Community Council Meeting</w:t>
      </w:r>
    </w:p>
    <w:p w:rsidR="0009581F" w:rsidRPr="008230C0" w:rsidRDefault="00F33240" w:rsidP="0009581F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5</w:t>
      </w:r>
      <w:r w:rsidR="003B78FD">
        <w:rPr>
          <w:b/>
          <w:color w:val="0000FF"/>
          <w:sz w:val="36"/>
          <w:szCs w:val="36"/>
        </w:rPr>
        <w:t>-</w:t>
      </w:r>
      <w:r>
        <w:rPr>
          <w:b/>
          <w:color w:val="0000FF"/>
          <w:sz w:val="36"/>
          <w:szCs w:val="36"/>
        </w:rPr>
        <w:t>6</w:t>
      </w:r>
      <w:r w:rsidR="00460631" w:rsidRPr="008230C0">
        <w:rPr>
          <w:b/>
          <w:color w:val="0000FF"/>
          <w:sz w:val="36"/>
          <w:szCs w:val="36"/>
        </w:rPr>
        <w:t>-</w:t>
      </w:r>
      <w:r w:rsidR="00A6000F">
        <w:rPr>
          <w:b/>
          <w:color w:val="0000FF"/>
          <w:sz w:val="36"/>
          <w:szCs w:val="36"/>
        </w:rPr>
        <w:t>1</w:t>
      </w:r>
      <w:r w:rsidR="00F263DC">
        <w:rPr>
          <w:b/>
          <w:color w:val="0000FF"/>
          <w:sz w:val="36"/>
          <w:szCs w:val="36"/>
        </w:rPr>
        <w:t>3</w:t>
      </w:r>
      <w:r w:rsidR="0009581F" w:rsidRPr="008230C0">
        <w:rPr>
          <w:b/>
          <w:color w:val="0000FF"/>
          <w:sz w:val="36"/>
          <w:szCs w:val="36"/>
        </w:rPr>
        <w:t xml:space="preserve"> Minutes</w:t>
      </w:r>
    </w:p>
    <w:p w:rsidR="008A0024" w:rsidRPr="0044171D" w:rsidRDefault="002A6772" w:rsidP="00FE1791">
      <w:pPr>
        <w:jc w:val="center"/>
        <w:rPr>
          <w:b/>
          <w:color w:val="FF6600"/>
        </w:rPr>
      </w:pPr>
      <w:r w:rsidRPr="0044171D">
        <w:rPr>
          <w:b/>
          <w:color w:val="FF6600"/>
          <w:u w:val="single"/>
        </w:rPr>
        <w:t>Members present</w:t>
      </w:r>
      <w:r w:rsidR="009E5936" w:rsidRPr="0044171D">
        <w:rPr>
          <w:b/>
          <w:color w:val="FF6600"/>
        </w:rPr>
        <w:t>:</w:t>
      </w:r>
      <w:r w:rsidR="00671F0E">
        <w:rPr>
          <w:b/>
          <w:color w:val="FF6600"/>
        </w:rPr>
        <w:t xml:space="preserve"> </w:t>
      </w:r>
      <w:r w:rsidR="00566085" w:rsidRPr="0044171D">
        <w:rPr>
          <w:b/>
          <w:color w:val="FF6600"/>
        </w:rPr>
        <w:t>Nolan Johnson</w:t>
      </w:r>
      <w:r w:rsidR="007A4A00">
        <w:rPr>
          <w:b/>
          <w:color w:val="FF6600"/>
        </w:rPr>
        <w:t>, Kayce Fluckey, Claudia Shaffer</w:t>
      </w:r>
      <w:r w:rsidR="009B496B">
        <w:rPr>
          <w:b/>
          <w:color w:val="FF6600"/>
        </w:rPr>
        <w:t>, Cindy McFarlane</w:t>
      </w:r>
      <w:r w:rsidR="00F33240">
        <w:rPr>
          <w:b/>
          <w:color w:val="FF6600"/>
        </w:rPr>
        <w:t xml:space="preserve">, Pat Brady, Julie </w:t>
      </w:r>
      <w:proofErr w:type="spellStart"/>
      <w:r w:rsidR="00F33240">
        <w:rPr>
          <w:b/>
          <w:color w:val="FF6600"/>
        </w:rPr>
        <w:t>Zwahlen</w:t>
      </w:r>
      <w:proofErr w:type="spellEnd"/>
      <w:r w:rsidR="00F33240">
        <w:rPr>
          <w:b/>
          <w:color w:val="FF6600"/>
        </w:rPr>
        <w:t xml:space="preserve">, Janiece </w:t>
      </w:r>
      <w:proofErr w:type="spellStart"/>
      <w:r w:rsidR="00F33240">
        <w:rPr>
          <w:b/>
          <w:color w:val="FF6600"/>
        </w:rPr>
        <w:t>Pfander</w:t>
      </w:r>
      <w:proofErr w:type="spellEnd"/>
    </w:p>
    <w:p w:rsidR="002A6772" w:rsidRPr="00CC4B4E" w:rsidRDefault="003B78FD" w:rsidP="00313F2F">
      <w:pPr>
        <w:spacing w:line="360" w:lineRule="auto"/>
        <w:jc w:val="center"/>
        <w:rPr>
          <w:b/>
        </w:rPr>
      </w:pPr>
      <w:r w:rsidRPr="00313F2F">
        <w:rPr>
          <w:b/>
          <w:u w:val="single"/>
        </w:rPr>
        <w:t xml:space="preserve">Started at </w:t>
      </w:r>
      <w:r w:rsidR="00F33240">
        <w:rPr>
          <w:b/>
          <w:u w:val="single"/>
        </w:rPr>
        <w:t>6:04</w:t>
      </w:r>
      <w:r w:rsidR="00A8292A" w:rsidRPr="00313F2F">
        <w:rPr>
          <w:b/>
          <w:u w:val="single"/>
        </w:rPr>
        <w:t xml:space="preserve"> p</w:t>
      </w:r>
      <w:r w:rsidR="00170771" w:rsidRPr="00313F2F">
        <w:rPr>
          <w:b/>
          <w:u w:val="single"/>
        </w:rPr>
        <w:t>.m</w:t>
      </w:r>
      <w:r w:rsidR="00170771" w:rsidRPr="00CC4B4E">
        <w:rPr>
          <w:b/>
        </w:rPr>
        <w:t>.</w:t>
      </w:r>
    </w:p>
    <w:p w:rsidR="00F33240" w:rsidRDefault="00F33240" w:rsidP="004A3FB7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elcome…no visitors</w:t>
      </w:r>
    </w:p>
    <w:p w:rsidR="00170771" w:rsidRPr="00313F2F" w:rsidRDefault="00F33240" w:rsidP="004A3FB7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inutes approved: Pat</w:t>
      </w:r>
      <w:r w:rsidR="00555BAC" w:rsidRPr="00313F2F">
        <w:rPr>
          <w:b/>
          <w:sz w:val="22"/>
          <w:szCs w:val="22"/>
        </w:rPr>
        <w:t>-motioned, Claudia-seconded</w:t>
      </w:r>
    </w:p>
    <w:p w:rsidR="00AB6726" w:rsidRPr="00313F2F" w:rsidRDefault="00AD7EE7" w:rsidP="00585AA9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313F2F">
        <w:rPr>
          <w:b/>
          <w:sz w:val="22"/>
          <w:szCs w:val="22"/>
        </w:rPr>
        <w:t>Web posting:</w:t>
      </w:r>
    </w:p>
    <w:p w:rsidR="00422932" w:rsidRPr="00F33240" w:rsidRDefault="00F33240" w:rsidP="00F33240">
      <w:pPr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ill working on u</w:t>
      </w:r>
      <w:r w:rsidR="00422932" w:rsidRPr="00313F2F">
        <w:rPr>
          <w:b/>
          <w:sz w:val="22"/>
          <w:szCs w:val="22"/>
        </w:rPr>
        <w:t>pdating website format to interface w/ more programs</w:t>
      </w:r>
    </w:p>
    <w:p w:rsidR="006126D6" w:rsidRDefault="00F33240" w:rsidP="00422932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urchasing 26 tablets with cart</w:t>
      </w:r>
    </w:p>
    <w:p w:rsidR="00313F2F" w:rsidRPr="00F33240" w:rsidRDefault="00F33240" w:rsidP="00F33240">
      <w:pPr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ceived matching Tech grant through District</w:t>
      </w:r>
    </w:p>
    <w:p w:rsidR="007C5781" w:rsidRPr="00313F2F" w:rsidRDefault="00F33240" w:rsidP="00585AA9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apital Outlay</w:t>
      </w:r>
    </w:p>
    <w:p w:rsidR="00313F2F" w:rsidRPr="00313F2F" w:rsidRDefault="00F33240" w:rsidP="00313F2F">
      <w:pPr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ball field got yellow top for fence </w:t>
      </w:r>
    </w:p>
    <w:p w:rsidR="00313F2F" w:rsidRPr="00313F2F" w:rsidRDefault="00F33240" w:rsidP="00313F2F">
      <w:pPr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opefully, baseball scoreboard will get put up this summer</w:t>
      </w:r>
    </w:p>
    <w:p w:rsidR="00585AA9" w:rsidRPr="00313F2F" w:rsidRDefault="00F33240" w:rsidP="00585AA9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uncil members term limits</w:t>
      </w:r>
    </w:p>
    <w:p w:rsidR="00313F2F" w:rsidRPr="00313F2F" w:rsidRDefault="00F33240" w:rsidP="00313F2F">
      <w:pPr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here are now no term limits</w:t>
      </w:r>
    </w:p>
    <w:p w:rsidR="00313F2F" w:rsidRPr="00313F2F" w:rsidRDefault="00CE36C6" w:rsidP="00313F2F">
      <w:pPr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he terms are 2 years</w:t>
      </w:r>
    </w:p>
    <w:p w:rsidR="00CE36C6" w:rsidRDefault="00CE36C6" w:rsidP="00CE36C6">
      <w:pPr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½ of council should be elected each year</w:t>
      </w:r>
    </w:p>
    <w:p w:rsidR="00CE36C6" w:rsidRDefault="00CE36C6" w:rsidP="00CE36C6">
      <w:pPr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urrently have 6 parents and 3 faculty(must always have 2 more parents then faculty</w:t>
      </w:r>
    </w:p>
    <w:p w:rsidR="00CE36C6" w:rsidRDefault="00CE36C6" w:rsidP="00CE36C6">
      <w:pPr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 for elections: Jayne, Janiece, Julie Z.</w:t>
      </w:r>
    </w:p>
    <w:p w:rsidR="00CE36C6" w:rsidRPr="00CE36C6" w:rsidRDefault="00CE36C6" w:rsidP="00CE36C6">
      <w:pPr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lan will email council legislative update</w:t>
      </w:r>
    </w:p>
    <w:p w:rsidR="007E1C48" w:rsidRPr="00313F2F" w:rsidRDefault="00CE36C6" w:rsidP="00CE36C6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erling Scholars and National Honor Society</w:t>
      </w:r>
    </w:p>
    <w:p w:rsidR="00313F2F" w:rsidRDefault="00CE36C6" w:rsidP="00313F2F">
      <w:pPr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ed to offer these options to our students </w:t>
      </w:r>
    </w:p>
    <w:p w:rsidR="00CE36C6" w:rsidRDefault="00CE36C6" w:rsidP="00313F2F">
      <w:pPr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eed mentors from the community</w:t>
      </w:r>
    </w:p>
    <w:p w:rsidR="00CE36C6" w:rsidRDefault="00CE36C6" w:rsidP="00313F2F">
      <w:pPr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 a parent committee to help Mr. </w:t>
      </w:r>
      <w:proofErr w:type="spellStart"/>
      <w:r>
        <w:rPr>
          <w:b/>
          <w:sz w:val="22"/>
          <w:szCs w:val="22"/>
        </w:rPr>
        <w:t>Gowan</w:t>
      </w:r>
      <w:proofErr w:type="spellEnd"/>
      <w:r>
        <w:rPr>
          <w:b/>
          <w:sz w:val="22"/>
          <w:szCs w:val="22"/>
        </w:rPr>
        <w:t xml:space="preserve"> with Sterling Scholars</w:t>
      </w:r>
    </w:p>
    <w:p w:rsidR="00CE36C6" w:rsidRDefault="00CE36C6" w:rsidP="00313F2F">
      <w:pPr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tional Honor Society: $125 for each HS and </w:t>
      </w:r>
      <w:proofErr w:type="spellStart"/>
      <w:r>
        <w:rPr>
          <w:b/>
          <w:sz w:val="22"/>
          <w:szCs w:val="22"/>
        </w:rPr>
        <w:t>Jr</w:t>
      </w:r>
      <w:proofErr w:type="spellEnd"/>
      <w:r>
        <w:rPr>
          <w:b/>
          <w:sz w:val="22"/>
          <w:szCs w:val="22"/>
        </w:rPr>
        <w:t xml:space="preserve"> High section</w:t>
      </w:r>
    </w:p>
    <w:p w:rsidR="00CE36C6" w:rsidRDefault="00CE36C6" w:rsidP="00CE36C6">
      <w:pPr>
        <w:spacing w:line="360" w:lineRule="auto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1)Look into using Trust Land money</w:t>
      </w:r>
    </w:p>
    <w:p w:rsidR="00CE36C6" w:rsidRDefault="00CE36C6" w:rsidP="00CE36C6">
      <w:pPr>
        <w:spacing w:line="360" w:lineRule="auto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       8.  </w:t>
      </w:r>
      <w:r>
        <w:rPr>
          <w:b/>
          <w:sz w:val="22"/>
          <w:szCs w:val="22"/>
        </w:rPr>
        <w:tab/>
        <w:t xml:space="preserve">School </w:t>
      </w:r>
      <w:proofErr w:type="spellStart"/>
      <w:r>
        <w:rPr>
          <w:b/>
          <w:sz w:val="22"/>
          <w:szCs w:val="22"/>
        </w:rPr>
        <w:t>Calendar:Track</w:t>
      </w:r>
      <w:proofErr w:type="spellEnd"/>
      <w:r>
        <w:rPr>
          <w:b/>
          <w:sz w:val="22"/>
          <w:szCs w:val="22"/>
        </w:rPr>
        <w:t>- 9</w:t>
      </w:r>
      <w:r w:rsidRPr="00CE36C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,region/state: Golf- 14</w:t>
      </w:r>
      <w:r w:rsidRPr="00CE36C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,15</w:t>
      </w:r>
      <w:r w:rsidRPr="00CE36C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state: Awards Assembly-22</w:t>
      </w:r>
      <w:r w:rsidRPr="00CE36C6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  <w:vertAlign w:val="superscript"/>
        </w:rPr>
        <w:t xml:space="preserve"> </w:t>
      </w:r>
    </w:p>
    <w:p w:rsidR="00CE36C6" w:rsidRDefault="00CE36C6" w:rsidP="00CE36C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vertAlign w:val="superscript"/>
        </w:rPr>
        <w:tab/>
        <w:t xml:space="preserve">7th </w:t>
      </w:r>
      <w:r>
        <w:rPr>
          <w:b/>
          <w:sz w:val="22"/>
          <w:szCs w:val="22"/>
        </w:rPr>
        <w:t>hour: Special Olympic Torch run- 21</w:t>
      </w:r>
      <w:r w:rsidRPr="00CE36C6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>, 2:45p: Elem. Track/Field day- 23</w:t>
      </w:r>
      <w:r w:rsidRPr="00CE36C6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, 8-11: </w:t>
      </w:r>
    </w:p>
    <w:p w:rsidR="00CE36C6" w:rsidRDefault="00CE36C6" w:rsidP="00CE36C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Year book day- 23</w:t>
      </w:r>
      <w:r w:rsidRPr="00CE36C6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>: Seniors check out-17</w:t>
      </w:r>
      <w:r w:rsidRPr="00CE36C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end of all CRTs-17</w:t>
      </w:r>
      <w:r w:rsidRPr="00CE36C6">
        <w:rPr>
          <w:b/>
          <w:sz w:val="22"/>
          <w:szCs w:val="22"/>
          <w:vertAlign w:val="superscript"/>
        </w:rPr>
        <w:t>th</w:t>
      </w:r>
    </w:p>
    <w:p w:rsidR="00CE36C6" w:rsidRPr="00313F2F" w:rsidRDefault="00CE36C6" w:rsidP="00CE36C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9.  </w:t>
      </w:r>
      <w:proofErr w:type="spellStart"/>
      <w:r>
        <w:rPr>
          <w:b/>
          <w:sz w:val="22"/>
          <w:szCs w:val="22"/>
        </w:rPr>
        <w:t>Kayce</w:t>
      </w:r>
      <w:proofErr w:type="spellEnd"/>
      <w:r>
        <w:rPr>
          <w:b/>
          <w:sz w:val="22"/>
          <w:szCs w:val="22"/>
        </w:rPr>
        <w:t xml:space="preserve"> motioned to adjourn, Janiece seconded</w:t>
      </w:r>
    </w:p>
    <w:p w:rsidR="00495685" w:rsidRPr="00313F2F" w:rsidRDefault="00566085" w:rsidP="00D934B5">
      <w:pPr>
        <w:spacing w:line="360" w:lineRule="auto"/>
        <w:jc w:val="center"/>
        <w:rPr>
          <w:b/>
          <w:sz w:val="22"/>
          <w:szCs w:val="22"/>
        </w:rPr>
      </w:pPr>
      <w:r w:rsidRPr="00313F2F">
        <w:rPr>
          <w:b/>
          <w:sz w:val="22"/>
          <w:szCs w:val="22"/>
        </w:rPr>
        <w:t xml:space="preserve">Adjourned: </w:t>
      </w:r>
      <w:r w:rsidR="00CE36C6">
        <w:rPr>
          <w:b/>
          <w:sz w:val="22"/>
          <w:szCs w:val="22"/>
        </w:rPr>
        <w:t>7:15</w:t>
      </w:r>
      <w:r w:rsidR="00447077" w:rsidRPr="00313F2F">
        <w:rPr>
          <w:b/>
          <w:sz w:val="22"/>
          <w:szCs w:val="22"/>
        </w:rPr>
        <w:t xml:space="preserve"> p.m.</w:t>
      </w:r>
    </w:p>
    <w:sectPr w:rsidR="00495685" w:rsidRPr="00313F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6E93"/>
    <w:multiLevelType w:val="hybridMultilevel"/>
    <w:tmpl w:val="AEC0ABC2"/>
    <w:lvl w:ilvl="0" w:tplc="2B166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55EEE9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3BEE85B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15D41"/>
    <w:multiLevelType w:val="hybridMultilevel"/>
    <w:tmpl w:val="A5900F7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2300BCE"/>
    <w:multiLevelType w:val="hybridMultilevel"/>
    <w:tmpl w:val="9F0637A4"/>
    <w:lvl w:ilvl="0" w:tplc="688ACF3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C0EDA2">
      <w:start w:val="9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74F35E3F"/>
    <w:multiLevelType w:val="hybridMultilevel"/>
    <w:tmpl w:val="6AF6F4FA"/>
    <w:lvl w:ilvl="0" w:tplc="6A8CE6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EB7799F"/>
    <w:multiLevelType w:val="hybridMultilevel"/>
    <w:tmpl w:val="BAE688B6"/>
    <w:lvl w:ilvl="0" w:tplc="4FDADB6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09581F"/>
    <w:rsid w:val="00002C48"/>
    <w:rsid w:val="00013602"/>
    <w:rsid w:val="000726B6"/>
    <w:rsid w:val="00087EFE"/>
    <w:rsid w:val="00091A1F"/>
    <w:rsid w:val="0009581F"/>
    <w:rsid w:val="000A1E00"/>
    <w:rsid w:val="000A25D1"/>
    <w:rsid w:val="000E4376"/>
    <w:rsid w:val="000E5879"/>
    <w:rsid w:val="000F222B"/>
    <w:rsid w:val="000F7FC8"/>
    <w:rsid w:val="00122FD9"/>
    <w:rsid w:val="00161B83"/>
    <w:rsid w:val="00170771"/>
    <w:rsid w:val="00197B2C"/>
    <w:rsid w:val="001D496C"/>
    <w:rsid w:val="00203D0F"/>
    <w:rsid w:val="002A6772"/>
    <w:rsid w:val="00313F2F"/>
    <w:rsid w:val="003B78FD"/>
    <w:rsid w:val="003D477A"/>
    <w:rsid w:val="00405314"/>
    <w:rsid w:val="00421CBE"/>
    <w:rsid w:val="00422932"/>
    <w:rsid w:val="0044171D"/>
    <w:rsid w:val="00447077"/>
    <w:rsid w:val="0045526F"/>
    <w:rsid w:val="00460631"/>
    <w:rsid w:val="0048714B"/>
    <w:rsid w:val="00495685"/>
    <w:rsid w:val="004A3FB7"/>
    <w:rsid w:val="004F1F49"/>
    <w:rsid w:val="004F715D"/>
    <w:rsid w:val="005114F8"/>
    <w:rsid w:val="00517FAF"/>
    <w:rsid w:val="00555BAC"/>
    <w:rsid w:val="00566085"/>
    <w:rsid w:val="00585AA9"/>
    <w:rsid w:val="005B215E"/>
    <w:rsid w:val="005D6EC4"/>
    <w:rsid w:val="005E6F48"/>
    <w:rsid w:val="006126D6"/>
    <w:rsid w:val="00626698"/>
    <w:rsid w:val="00671F0E"/>
    <w:rsid w:val="006C33D1"/>
    <w:rsid w:val="00770D5A"/>
    <w:rsid w:val="00790E48"/>
    <w:rsid w:val="007A4A00"/>
    <w:rsid w:val="007B14DA"/>
    <w:rsid w:val="007C5781"/>
    <w:rsid w:val="007E1C48"/>
    <w:rsid w:val="008230C0"/>
    <w:rsid w:val="0087416C"/>
    <w:rsid w:val="008A0024"/>
    <w:rsid w:val="008A1E0C"/>
    <w:rsid w:val="008E77BD"/>
    <w:rsid w:val="00906192"/>
    <w:rsid w:val="00970B13"/>
    <w:rsid w:val="009B496B"/>
    <w:rsid w:val="009E5936"/>
    <w:rsid w:val="009E78A2"/>
    <w:rsid w:val="00A26742"/>
    <w:rsid w:val="00A35933"/>
    <w:rsid w:val="00A6000F"/>
    <w:rsid w:val="00A8292A"/>
    <w:rsid w:val="00AA1A98"/>
    <w:rsid w:val="00AA512E"/>
    <w:rsid w:val="00AB6726"/>
    <w:rsid w:val="00AD7EE7"/>
    <w:rsid w:val="00AE76F2"/>
    <w:rsid w:val="00AF231F"/>
    <w:rsid w:val="00B15518"/>
    <w:rsid w:val="00BB72A9"/>
    <w:rsid w:val="00BD6571"/>
    <w:rsid w:val="00C53717"/>
    <w:rsid w:val="00C81486"/>
    <w:rsid w:val="00CA5022"/>
    <w:rsid w:val="00CC32DA"/>
    <w:rsid w:val="00CC4B4E"/>
    <w:rsid w:val="00CE36C6"/>
    <w:rsid w:val="00CE3CA9"/>
    <w:rsid w:val="00CF781D"/>
    <w:rsid w:val="00D10C9C"/>
    <w:rsid w:val="00D30053"/>
    <w:rsid w:val="00D55F7A"/>
    <w:rsid w:val="00D934B5"/>
    <w:rsid w:val="00DE375B"/>
    <w:rsid w:val="00E46671"/>
    <w:rsid w:val="00EA1482"/>
    <w:rsid w:val="00EA2A52"/>
    <w:rsid w:val="00EB762F"/>
    <w:rsid w:val="00EE0D27"/>
    <w:rsid w:val="00F00579"/>
    <w:rsid w:val="00F121F6"/>
    <w:rsid w:val="00F123E6"/>
    <w:rsid w:val="00F17DA1"/>
    <w:rsid w:val="00F263DC"/>
    <w:rsid w:val="00F33240"/>
    <w:rsid w:val="00F977C3"/>
    <w:rsid w:val="00FD11ED"/>
    <w:rsid w:val="00FE179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BEC4-8F0F-4A01-B9F8-D2AAAA87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HS</vt:lpstr>
    </vt:vector>
  </TitlesOfParts>
  <Company>Emery School Distric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HS</dc:title>
  <dc:creator>Default</dc:creator>
  <cp:lastModifiedBy>rob</cp:lastModifiedBy>
  <cp:revision>2</cp:revision>
  <cp:lastPrinted>2012-10-09T21:47:00Z</cp:lastPrinted>
  <dcterms:created xsi:type="dcterms:W3CDTF">2013-09-05T14:36:00Z</dcterms:created>
  <dcterms:modified xsi:type="dcterms:W3CDTF">2013-09-05T14:36:00Z</dcterms:modified>
</cp:coreProperties>
</file>